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F97B" w14:textId="6E402FDA" w:rsidR="00C1261A" w:rsidRPr="002F4709" w:rsidRDefault="00F30A43" w:rsidP="00AD7981">
      <w:pPr>
        <w:pStyle w:val="Titel"/>
        <w:jc w:val="center"/>
        <w:rPr>
          <w:rFonts w:ascii="Maven Pro" w:hAnsi="Maven Pro"/>
          <w:sz w:val="40"/>
          <w:szCs w:val="40"/>
          <w:highlight w:val="yellow"/>
        </w:rPr>
      </w:pPr>
      <w:r w:rsidRPr="002F4709">
        <w:rPr>
          <w:rFonts w:ascii="Maven Pro" w:hAnsi="Maven Pro"/>
          <w:sz w:val="40"/>
          <w:szCs w:val="40"/>
        </w:rPr>
        <w:t>Abschlussbericht</w:t>
      </w:r>
      <w:r w:rsidR="00C1261A" w:rsidRPr="002F4709">
        <w:rPr>
          <w:rFonts w:ascii="Maven Pro" w:hAnsi="Maven Pro"/>
          <w:sz w:val="40"/>
          <w:szCs w:val="40"/>
        </w:rPr>
        <w:t xml:space="preserve"> </w:t>
      </w:r>
      <w:r w:rsidR="00C1261A" w:rsidRPr="002F4709">
        <w:rPr>
          <w:rFonts w:ascii="Maven Pro" w:hAnsi="Maven Pro"/>
          <w:sz w:val="40"/>
          <w:szCs w:val="40"/>
          <w:highlight w:val="yellow"/>
        </w:rPr>
        <w:t>Projektname</w:t>
      </w:r>
    </w:p>
    <w:p w14:paraId="7735E919" w14:textId="0C6790BC" w:rsidR="003B1005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Allgemeines</w:t>
      </w:r>
    </w:p>
    <w:p w14:paraId="7C282DBF" w14:textId="77777777" w:rsidR="007101DA" w:rsidRPr="002F4709" w:rsidRDefault="007101DA" w:rsidP="007101DA">
      <w:pPr>
        <w:spacing w:after="0" w:line="240" w:lineRule="auto"/>
        <w:rPr>
          <w:rFonts w:ascii="Maven Pro" w:hAnsi="Maven Pro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</w:tblGrid>
      <w:tr w:rsidR="002F4709" w:rsidRPr="002F4709" w14:paraId="751F1044" w14:textId="77777777" w:rsidTr="002F4709">
        <w:tc>
          <w:tcPr>
            <w:tcW w:w="2405" w:type="dxa"/>
          </w:tcPr>
          <w:p w14:paraId="461A8BA8" w14:textId="78F8A4AB" w:rsidR="002F4709" w:rsidRPr="002F4709" w:rsidRDefault="00E26D20" w:rsidP="00C1261A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163355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09" w:rsidRPr="002F47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4709" w:rsidRPr="002F4709">
              <w:rPr>
                <w:rFonts w:ascii="Maven Pro" w:eastAsia="MS Gothic" w:hAnsi="Maven Pro"/>
                <w:sz w:val="20"/>
                <w:szCs w:val="20"/>
              </w:rPr>
              <w:t xml:space="preserve"> Runde 1 (März 2025)</w:t>
            </w:r>
          </w:p>
        </w:tc>
        <w:tc>
          <w:tcPr>
            <w:tcW w:w="2557" w:type="dxa"/>
          </w:tcPr>
          <w:p w14:paraId="036C8460" w14:textId="6A4C20ED" w:rsidR="002F4709" w:rsidRPr="002F4709" w:rsidRDefault="00E26D20" w:rsidP="00C1261A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2027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09" w:rsidRPr="002F47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4709" w:rsidRPr="002F4709">
              <w:rPr>
                <w:rFonts w:ascii="Maven Pro" w:eastAsia="MS Gothic" w:hAnsi="Maven Pro"/>
                <w:sz w:val="20"/>
                <w:szCs w:val="20"/>
              </w:rPr>
              <w:t xml:space="preserve"> Runde 2 (Juni </w:t>
            </w:r>
            <w:r w:rsidR="002F4709">
              <w:rPr>
                <w:rFonts w:ascii="Maven Pro" w:eastAsia="MS Gothic" w:hAnsi="Maven Pro"/>
                <w:sz w:val="20"/>
                <w:szCs w:val="20"/>
              </w:rPr>
              <w:t>2</w:t>
            </w:r>
            <w:r w:rsidR="002F4709" w:rsidRPr="002F4709">
              <w:rPr>
                <w:rFonts w:ascii="Maven Pro" w:eastAsia="MS Gothic" w:hAnsi="Maven Pro"/>
                <w:sz w:val="20"/>
                <w:szCs w:val="20"/>
              </w:rPr>
              <w:t>025)</w:t>
            </w:r>
          </w:p>
        </w:tc>
      </w:tr>
    </w:tbl>
    <w:p w14:paraId="5668D630" w14:textId="77777777" w:rsidR="003B1005" w:rsidRPr="002F4709" w:rsidRDefault="003B1005" w:rsidP="007101DA">
      <w:pPr>
        <w:spacing w:after="0"/>
        <w:rPr>
          <w:rFonts w:ascii="Maven Pro" w:hAnsi="Maven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C1261A" w:rsidRPr="002F4709" w14:paraId="3D1850A9" w14:textId="77777777" w:rsidTr="002F4709">
        <w:tc>
          <w:tcPr>
            <w:tcW w:w="2405" w:type="dxa"/>
            <w:vAlign w:val="center"/>
          </w:tcPr>
          <w:p w14:paraId="5CFCF752" w14:textId="1DFA764F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Projektnummer</w:t>
            </w:r>
          </w:p>
        </w:tc>
        <w:tc>
          <w:tcPr>
            <w:tcW w:w="5954" w:type="dxa"/>
          </w:tcPr>
          <w:p w14:paraId="6FA8E2F9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77D5A28A" w14:textId="77777777" w:rsidTr="002F4709">
        <w:tc>
          <w:tcPr>
            <w:tcW w:w="2405" w:type="dxa"/>
            <w:vAlign w:val="center"/>
          </w:tcPr>
          <w:p w14:paraId="68DB33F1" w14:textId="3E76ED60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Projektname</w:t>
            </w:r>
          </w:p>
        </w:tc>
        <w:tc>
          <w:tcPr>
            <w:tcW w:w="5954" w:type="dxa"/>
          </w:tcPr>
          <w:p w14:paraId="3C648881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3A8B4D27" w14:textId="77777777" w:rsidTr="002F4709">
        <w:tc>
          <w:tcPr>
            <w:tcW w:w="2405" w:type="dxa"/>
            <w:vAlign w:val="center"/>
          </w:tcPr>
          <w:p w14:paraId="59C974A1" w14:textId="7CCACA47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Projektstart &amp; -ende</w:t>
            </w:r>
          </w:p>
        </w:tc>
        <w:tc>
          <w:tcPr>
            <w:tcW w:w="5954" w:type="dxa"/>
          </w:tcPr>
          <w:p w14:paraId="208C1EEE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1C73983B" w14:textId="77777777" w:rsidTr="002F4709">
        <w:tc>
          <w:tcPr>
            <w:tcW w:w="2405" w:type="dxa"/>
            <w:vAlign w:val="center"/>
          </w:tcPr>
          <w:p w14:paraId="0D1BAFF5" w14:textId="1E019AF5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Rechtsträger*in</w:t>
            </w:r>
          </w:p>
        </w:tc>
        <w:tc>
          <w:tcPr>
            <w:tcW w:w="5954" w:type="dxa"/>
          </w:tcPr>
          <w:p w14:paraId="7A39F4DC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278E6793" w14:textId="77777777" w:rsidTr="002F4709">
        <w:tc>
          <w:tcPr>
            <w:tcW w:w="2405" w:type="dxa"/>
            <w:vAlign w:val="center"/>
          </w:tcPr>
          <w:p w14:paraId="19A3D019" w14:textId="5A32F338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Ansprechperson</w:t>
            </w:r>
          </w:p>
        </w:tc>
        <w:tc>
          <w:tcPr>
            <w:tcW w:w="5954" w:type="dxa"/>
          </w:tcPr>
          <w:p w14:paraId="3C731F8E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745BED60" w14:textId="77777777" w:rsidTr="002F4709">
        <w:tc>
          <w:tcPr>
            <w:tcW w:w="2405" w:type="dxa"/>
            <w:vAlign w:val="center"/>
          </w:tcPr>
          <w:p w14:paraId="487F7C2F" w14:textId="69C67196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Bewilligte Summe</w:t>
            </w:r>
          </w:p>
        </w:tc>
        <w:tc>
          <w:tcPr>
            <w:tcW w:w="5954" w:type="dxa"/>
          </w:tcPr>
          <w:p w14:paraId="5DCBF3FC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53CA619B" w14:textId="77777777" w:rsidTr="002F4709">
        <w:tc>
          <w:tcPr>
            <w:tcW w:w="2405" w:type="dxa"/>
            <w:vAlign w:val="center"/>
          </w:tcPr>
          <w:p w14:paraId="05AE6C1F" w14:textId="1FDA3039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Aktionsraum</w:t>
            </w:r>
          </w:p>
        </w:tc>
        <w:tc>
          <w:tcPr>
            <w:tcW w:w="5954" w:type="dxa"/>
          </w:tcPr>
          <w:p w14:paraId="0F7698A3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</w:tbl>
    <w:p w14:paraId="4C9DCBE6" w14:textId="77777777" w:rsidR="00C1261A" w:rsidRPr="002F4709" w:rsidRDefault="00C1261A" w:rsidP="00C1261A">
      <w:pPr>
        <w:rPr>
          <w:rFonts w:ascii="Maven Pro" w:hAnsi="Maven Pro"/>
        </w:rPr>
      </w:pPr>
    </w:p>
    <w:p w14:paraId="052B020F" w14:textId="273B3274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Zielsetzung</w:t>
      </w:r>
    </w:p>
    <w:p w14:paraId="46D75564" w14:textId="4C629602" w:rsidR="00F17304" w:rsidRPr="002F4709" w:rsidRDefault="003B1005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Ziele habt ihr euch am Anfang für euer Projekt gesetzt? Welche Erwartungen hattet ihr?</w:t>
      </w:r>
    </w:p>
    <w:p w14:paraId="7D21A65C" w14:textId="77777777" w:rsidR="00F17304" w:rsidRPr="002F4709" w:rsidRDefault="00F17304" w:rsidP="00F17304">
      <w:pPr>
        <w:rPr>
          <w:rFonts w:ascii="Maven Pro" w:hAnsi="Maven Pro"/>
          <w:sz w:val="24"/>
        </w:rPr>
      </w:pPr>
    </w:p>
    <w:p w14:paraId="1A26640C" w14:textId="7B37751D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Projektmanagement</w:t>
      </w:r>
    </w:p>
    <w:p w14:paraId="6B78D68F" w14:textId="617C9E29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viele Menschen (U21) waren aktiv an der Projektplanung und -</w:t>
      </w:r>
      <w:r w:rsidR="007400DD" w:rsidRPr="002F4709">
        <w:rPr>
          <w:rFonts w:ascii="Maven Pro" w:hAnsi="Maven Pro"/>
          <w:color w:val="000000" w:themeColor="text1"/>
          <w:sz w:val="24"/>
          <w:szCs w:val="24"/>
        </w:rPr>
        <w:t>U</w:t>
      </w:r>
      <w:r w:rsidRPr="002F4709">
        <w:rPr>
          <w:rFonts w:ascii="Maven Pro" w:hAnsi="Maven Pro"/>
          <w:color w:val="000000" w:themeColor="text1"/>
          <w:sz w:val="24"/>
          <w:szCs w:val="24"/>
        </w:rPr>
        <w:t>msetzung beteiligt?</w:t>
      </w:r>
    </w:p>
    <w:p w14:paraId="04CC6EEE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15CC15D3" w14:textId="31C84062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habt ihr euch (intern) koordiniert? Wie habt ihr Verantwortlichkeiten / Aufgaben verteilt?</w:t>
      </w:r>
    </w:p>
    <w:p w14:paraId="6A5AB19C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1A7BD626" w14:textId="1A825459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Unterstützung (von Ü21 Menschen) hattet ihr bei der Planung / Umsetzung?</w:t>
      </w:r>
    </w:p>
    <w:p w14:paraId="14EAA33D" w14:textId="77777777" w:rsidR="00F17304" w:rsidRPr="002F4709" w:rsidRDefault="00F17304" w:rsidP="00F17304">
      <w:pPr>
        <w:rPr>
          <w:rFonts w:ascii="Maven Pro" w:hAnsi="Maven Pro"/>
          <w:sz w:val="24"/>
        </w:rPr>
      </w:pPr>
    </w:p>
    <w:p w14:paraId="009C2CF7" w14:textId="3673279F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Projektdurchführung</w:t>
      </w:r>
    </w:p>
    <w:p w14:paraId="4AEC4285" w14:textId="572E6685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Zwischenschritte / Meilensteine gab es für euer Projekt? Wie seid ihr vorgegangen?</w:t>
      </w:r>
    </w:p>
    <w:p w14:paraId="2A1FD376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64C0D0FD" w14:textId="46E92F7B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as lief anders als geplant?</w:t>
      </w:r>
    </w:p>
    <w:p w14:paraId="7ACF4C89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7AC3BE4C" w14:textId="4E9BC0A0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Herausforderungen / Probleme hattet ihr? Wie seid ihr damit umgegangen?</w:t>
      </w:r>
    </w:p>
    <w:p w14:paraId="4839916B" w14:textId="31389582" w:rsidR="00F17304" w:rsidRPr="002F4709" w:rsidRDefault="009956D7" w:rsidP="009956D7">
      <w:pPr>
        <w:tabs>
          <w:tab w:val="left" w:pos="5610"/>
        </w:tabs>
        <w:rPr>
          <w:rFonts w:ascii="Maven Pro" w:hAnsi="Maven Pro"/>
          <w:sz w:val="24"/>
        </w:rPr>
      </w:pPr>
      <w:r>
        <w:rPr>
          <w:rFonts w:ascii="Maven Pro" w:hAnsi="Maven Pro"/>
          <w:sz w:val="24"/>
        </w:rPr>
        <w:tab/>
      </w:r>
    </w:p>
    <w:p w14:paraId="2BE22077" w14:textId="2ED26CA2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lastRenderedPageBreak/>
        <w:t>Zielgruppe &amp; Beteiligung</w:t>
      </w:r>
    </w:p>
    <w:p w14:paraId="02835CE7" w14:textId="11DF4902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viele Menschen (U21) habt ihr mit eurem Projekt erreicht? Wie viele Menschen haben teilgenommen / sich beteiligt?</w:t>
      </w:r>
    </w:p>
    <w:p w14:paraId="1CC95376" w14:textId="77777777" w:rsidR="00CD5A89" w:rsidRPr="002F4709" w:rsidRDefault="00CD5A89" w:rsidP="0034282A">
      <w:pPr>
        <w:rPr>
          <w:rFonts w:ascii="Maven Pro" w:hAnsi="Maven Pro"/>
          <w:sz w:val="24"/>
        </w:rPr>
      </w:pPr>
    </w:p>
    <w:p w14:paraId="048FAE56" w14:textId="56316013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s Feedback / Welche Impulse habt ihr von euren Teilnehmenden / eurer Zielgruppe bekommen?</w:t>
      </w:r>
    </w:p>
    <w:p w14:paraId="236D0B19" w14:textId="77777777" w:rsidR="00CD5A89" w:rsidRPr="002F4709" w:rsidRDefault="00CD5A89" w:rsidP="0034282A">
      <w:pPr>
        <w:rPr>
          <w:rFonts w:ascii="Maven Pro" w:hAnsi="Maven Pro"/>
          <w:sz w:val="24"/>
        </w:rPr>
      </w:pPr>
    </w:p>
    <w:p w14:paraId="171FD75D" w14:textId="3F3FA7F2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Wie sahen die Beteiligungsmöglichkeiten für eure 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>Teilnehmenden</w:t>
      </w: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 aus? Inwiefern konnten sie das Projekt mitgestalten / sich einbringen?</w:t>
      </w:r>
    </w:p>
    <w:p w14:paraId="68654560" w14:textId="77777777" w:rsidR="00CD5A89" w:rsidRPr="002F4709" w:rsidRDefault="00CD5A89" w:rsidP="0034282A">
      <w:pPr>
        <w:rPr>
          <w:rFonts w:ascii="Maven Pro" w:hAnsi="Maven Pro"/>
          <w:sz w:val="24"/>
        </w:rPr>
      </w:pPr>
    </w:p>
    <w:p w14:paraId="599E4E87" w14:textId="629D92BE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habt ihr eure Zielgruppe / eure Teilnehmenden erreicht? (z.B. ÖA, im Freundeskreis, etc.)</w:t>
      </w:r>
    </w:p>
    <w:p w14:paraId="5213604F" w14:textId="77777777" w:rsidR="00F17304" w:rsidRPr="002F4709" w:rsidRDefault="00F17304" w:rsidP="00F17304">
      <w:pPr>
        <w:rPr>
          <w:rFonts w:ascii="Maven Pro" w:hAnsi="Maven Pro"/>
          <w:sz w:val="24"/>
          <w:szCs w:val="20"/>
        </w:rPr>
      </w:pPr>
    </w:p>
    <w:p w14:paraId="4B32CC60" w14:textId="7BB2D62E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Reflexion</w:t>
      </w:r>
    </w:p>
    <w:p w14:paraId="195BB5B9" w14:textId="31D3A33E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as lief besonders gut?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 xml:space="preserve"> </w:t>
      </w: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Was solltet ihr beim nächsten 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>M</w:t>
      </w:r>
      <w:r w:rsidRPr="002F4709">
        <w:rPr>
          <w:rFonts w:ascii="Maven Pro" w:hAnsi="Maven Pro"/>
          <w:color w:val="000000" w:themeColor="text1"/>
          <w:sz w:val="24"/>
          <w:szCs w:val="24"/>
        </w:rPr>
        <w:t>al noch besser machen / auf dem Schirm haben?</w:t>
      </w:r>
    </w:p>
    <w:p w14:paraId="1C5139BD" w14:textId="77777777" w:rsidR="00F17304" w:rsidRPr="002F4709" w:rsidRDefault="00F17304" w:rsidP="00F17304">
      <w:pPr>
        <w:rPr>
          <w:rFonts w:ascii="Maven Pro" w:hAnsi="Maven Pro"/>
          <w:color w:val="000000" w:themeColor="text1"/>
          <w:sz w:val="24"/>
        </w:rPr>
      </w:pPr>
    </w:p>
    <w:p w14:paraId="20A8CDF3" w14:textId="1DEED625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Habt ihr eure Ziele erreicht?</w:t>
      </w:r>
      <w:r w:rsidR="00CD5A89" w:rsidRPr="002F4709">
        <w:rPr>
          <w:rFonts w:ascii="Maven Pro" w:hAnsi="Maven Pro"/>
          <w:color w:val="000000" w:themeColor="text1"/>
          <w:sz w:val="20"/>
        </w:rPr>
        <w:t xml:space="preserve"> </w:t>
      </w: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Was hat sich </w:t>
      </w:r>
      <w:proofErr w:type="gramStart"/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durch 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>e</w:t>
      </w:r>
      <w:r w:rsidRPr="002F4709">
        <w:rPr>
          <w:rFonts w:ascii="Maven Pro" w:hAnsi="Maven Pro"/>
          <w:color w:val="000000" w:themeColor="text1"/>
          <w:sz w:val="24"/>
          <w:szCs w:val="24"/>
        </w:rPr>
        <w:t>uer Projekt</w:t>
      </w:r>
      <w:proofErr w:type="gramEnd"/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 für euch / eure Teilnehmenden geändert?</w:t>
      </w:r>
    </w:p>
    <w:p w14:paraId="5AE847BE" w14:textId="77777777" w:rsidR="00F17304" w:rsidRPr="002F4709" w:rsidRDefault="00F17304" w:rsidP="00F17304">
      <w:pPr>
        <w:rPr>
          <w:rFonts w:ascii="Maven Pro" w:hAnsi="Maven Pro"/>
          <w:color w:val="000000" w:themeColor="text1"/>
          <w:sz w:val="24"/>
        </w:rPr>
      </w:pPr>
    </w:p>
    <w:p w14:paraId="16CF90B5" w14:textId="4ABE20F9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kann d</w:t>
      </w:r>
      <w:r w:rsidR="00CD5A89" w:rsidRPr="002F4709">
        <w:rPr>
          <w:rFonts w:ascii="Maven Pro" w:hAnsi="Maven Pro"/>
          <w:color w:val="000000" w:themeColor="text1"/>
          <w:sz w:val="24"/>
          <w:szCs w:val="24"/>
        </w:rPr>
        <w:t xml:space="preserve">as </w:t>
      </w:r>
      <w:r w:rsidRPr="002F4709">
        <w:rPr>
          <w:rFonts w:ascii="Maven Pro" w:hAnsi="Maven Pro"/>
          <w:color w:val="000000" w:themeColor="text1"/>
          <w:sz w:val="24"/>
          <w:szCs w:val="24"/>
        </w:rPr>
        <w:t>S</w:t>
      </w:r>
      <w:r w:rsidR="00CD5A89" w:rsidRPr="002F4709">
        <w:rPr>
          <w:rFonts w:ascii="Maven Pro" w:hAnsi="Maven Pro"/>
          <w:color w:val="000000" w:themeColor="text1"/>
          <w:sz w:val="24"/>
          <w:szCs w:val="24"/>
        </w:rPr>
        <w:t>TARK</w:t>
      </w:r>
      <w:r w:rsidR="003E2F40" w:rsidRPr="002F4709">
        <w:rPr>
          <w:rFonts w:ascii="Maven Pro" w:hAnsi="Maven Pro"/>
          <w:color w:val="000000" w:themeColor="text1"/>
          <w:sz w:val="24"/>
          <w:szCs w:val="24"/>
        </w:rPr>
        <w:t xml:space="preserve"> </w:t>
      </w:r>
      <w:proofErr w:type="gramStart"/>
      <w:r w:rsidR="00CD5A89" w:rsidRPr="002F4709">
        <w:rPr>
          <w:rFonts w:ascii="Maven Pro" w:hAnsi="Maven Pro"/>
          <w:color w:val="000000" w:themeColor="text1"/>
          <w:sz w:val="24"/>
          <w:szCs w:val="24"/>
        </w:rPr>
        <w:t>gemacht</w:t>
      </w:r>
      <w:r w:rsidRPr="002F4709">
        <w:rPr>
          <w:rFonts w:ascii="Maven Pro" w:hAnsi="Maven Pro"/>
          <w:color w:val="000000" w:themeColor="text1"/>
          <w:sz w:val="24"/>
          <w:szCs w:val="24"/>
        </w:rPr>
        <w:t>!-</w:t>
      </w:r>
      <w:proofErr w:type="gramEnd"/>
      <w:r w:rsidRPr="002F4709">
        <w:rPr>
          <w:rFonts w:ascii="Maven Pro" w:hAnsi="Maven Pro"/>
          <w:color w:val="000000" w:themeColor="text1"/>
          <w:sz w:val="24"/>
          <w:szCs w:val="24"/>
        </w:rPr>
        <w:t>Team euch besser unterstützen?</w:t>
      </w:r>
    </w:p>
    <w:p w14:paraId="7485D228" w14:textId="77777777" w:rsidR="00F17304" w:rsidRPr="002F4709" w:rsidRDefault="00F17304" w:rsidP="00F17304">
      <w:pPr>
        <w:rPr>
          <w:rFonts w:ascii="Maven Pro" w:hAnsi="Maven Pro"/>
          <w:sz w:val="24"/>
        </w:rPr>
      </w:pPr>
    </w:p>
    <w:p w14:paraId="1910EFAC" w14:textId="7D7638AE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Ausblick</w:t>
      </w:r>
    </w:p>
    <w:p w14:paraId="69AC556F" w14:textId="0B505BD2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könnt ihr die Erfahrungen aus diesem Projekt für euer weiteres Engagement / Leben mitnehmen?</w:t>
      </w:r>
    </w:p>
    <w:p w14:paraId="388075D2" w14:textId="77777777" w:rsidR="00F17304" w:rsidRPr="002F4709" w:rsidRDefault="00F17304" w:rsidP="00F17304">
      <w:pPr>
        <w:rPr>
          <w:rFonts w:ascii="Maven Pro" w:hAnsi="Maven Pro"/>
          <w:color w:val="000000" w:themeColor="text1"/>
          <w:sz w:val="24"/>
        </w:rPr>
      </w:pPr>
    </w:p>
    <w:p w14:paraId="3B6954C9" w14:textId="24DF4A21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rd das Projekt nach Ende des Förderungszeitraumes weitergehen?</w:t>
      </w:r>
      <w:r w:rsidR="00CD5A89" w:rsidRPr="002F4709">
        <w:rPr>
          <w:rFonts w:ascii="Maven Pro" w:hAnsi="Maven Pro"/>
          <w:color w:val="000000" w:themeColor="text1"/>
          <w:sz w:val="24"/>
          <w:szCs w:val="24"/>
        </w:rPr>
        <w:t xml:space="preserve"> Wird die Gruppe weiter aktiv bleiben?</w:t>
      </w:r>
    </w:p>
    <w:p w14:paraId="0E29B86E" w14:textId="77777777" w:rsidR="00F17304" w:rsidRPr="002F4709" w:rsidRDefault="00F17304" w:rsidP="00F17304">
      <w:pPr>
        <w:rPr>
          <w:rFonts w:ascii="Maven Pro" w:hAnsi="Maven Pro"/>
          <w:sz w:val="24"/>
          <w:szCs w:val="20"/>
        </w:rPr>
      </w:pPr>
    </w:p>
    <w:p w14:paraId="6AB40AE3" w14:textId="77967402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Sonstiges</w:t>
      </w:r>
    </w:p>
    <w:p w14:paraId="7C624FD5" w14:textId="155721F3" w:rsidR="00F17304" w:rsidRPr="002F4709" w:rsidRDefault="00F17304" w:rsidP="00696D1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Gibt es sonst noch was, was ihr teilen wollt? Was hat noch keinen Platz gefunden? Was wollt ihr dem S</w:t>
      </w:r>
      <w:r w:rsidR="0034282A" w:rsidRPr="002F4709">
        <w:rPr>
          <w:rFonts w:ascii="Maven Pro" w:hAnsi="Maven Pro"/>
          <w:color w:val="000000" w:themeColor="text1"/>
          <w:sz w:val="24"/>
          <w:szCs w:val="24"/>
        </w:rPr>
        <w:t>TARK</w:t>
      </w:r>
      <w:r w:rsidR="003E2F40" w:rsidRPr="002F4709">
        <w:rPr>
          <w:rFonts w:ascii="Maven Pro" w:hAnsi="Maven Pro"/>
          <w:color w:val="000000" w:themeColor="text1"/>
          <w:sz w:val="24"/>
          <w:szCs w:val="24"/>
        </w:rPr>
        <w:t xml:space="preserve"> </w:t>
      </w:r>
      <w:proofErr w:type="gramStart"/>
      <w:r w:rsidR="003E2F40" w:rsidRPr="002F4709">
        <w:rPr>
          <w:rFonts w:ascii="Maven Pro" w:hAnsi="Maven Pro"/>
          <w:color w:val="000000" w:themeColor="text1"/>
          <w:sz w:val="24"/>
          <w:szCs w:val="24"/>
        </w:rPr>
        <w:t>g</w:t>
      </w:r>
      <w:r w:rsidRPr="002F4709">
        <w:rPr>
          <w:rFonts w:ascii="Maven Pro" w:hAnsi="Maven Pro"/>
          <w:color w:val="000000" w:themeColor="text1"/>
          <w:sz w:val="24"/>
          <w:szCs w:val="24"/>
        </w:rPr>
        <w:t>emacht!-</w:t>
      </w:r>
      <w:proofErr w:type="gramEnd"/>
      <w:r w:rsidRPr="002F4709">
        <w:rPr>
          <w:rFonts w:ascii="Maven Pro" w:hAnsi="Maven Pro"/>
          <w:color w:val="000000" w:themeColor="text1"/>
          <w:sz w:val="24"/>
          <w:szCs w:val="24"/>
        </w:rPr>
        <w:t>Team noch mitgeben?</w:t>
      </w:r>
    </w:p>
    <w:p w14:paraId="13453FC8" w14:textId="14E43005" w:rsidR="00696D14" w:rsidRPr="002F4709" w:rsidRDefault="00696D14" w:rsidP="00696D14">
      <w:pPr>
        <w:rPr>
          <w:rFonts w:ascii="Maven Pro" w:hAnsi="Maven Pro"/>
          <w:sz w:val="20"/>
          <w:szCs w:val="20"/>
        </w:rPr>
      </w:pPr>
      <w:bookmarkStart w:id="0" w:name="_GoBack"/>
      <w:bookmarkEnd w:id="0"/>
    </w:p>
    <w:sectPr w:rsidR="00696D14" w:rsidRPr="002F4709" w:rsidSect="00A869B5">
      <w:headerReference w:type="default" r:id="rId8"/>
      <w:footerReference w:type="default" r:id="rId9"/>
      <w:pgSz w:w="11906" w:h="16838"/>
      <w:pgMar w:top="1417" w:right="1417" w:bottom="1134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53F3" w14:textId="77777777" w:rsidR="002F4709" w:rsidRDefault="002F4709" w:rsidP="00F17304">
      <w:pPr>
        <w:spacing w:after="0" w:line="240" w:lineRule="auto"/>
      </w:pPr>
      <w:r>
        <w:separator/>
      </w:r>
    </w:p>
  </w:endnote>
  <w:endnote w:type="continuationSeparator" w:id="0">
    <w:p w14:paraId="5D5AABB8" w14:textId="77777777" w:rsidR="002F4709" w:rsidRDefault="002F4709" w:rsidP="00F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aven Pro SemiBold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2074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1" w:name="_Hlk195097135" w:displacedByCustomXml="prev"/>
          <w:p w14:paraId="545E7650" w14:textId="77777777" w:rsidR="00E26D20" w:rsidRDefault="00E26D20" w:rsidP="00E26D20">
            <w:pPr>
              <w:pStyle w:val="Fuzeile"/>
              <w:jc w:val="center"/>
              <w:rPr>
                <w:rFonts w:ascii="Maven Pro" w:hAnsi="Maven Pro"/>
                <w:sz w:val="20"/>
              </w:rPr>
            </w:pPr>
            <w:r>
              <w:rPr>
                <w:rFonts w:ascii="Maven Pro" w:hAnsi="Maven Pro"/>
                <w:sz w:val="20"/>
              </w:rPr>
              <w:t>Zu schicken per</w:t>
            </w:r>
            <w:r w:rsidRPr="00A869B5">
              <w:rPr>
                <w:rFonts w:ascii="Maven Pro" w:hAnsi="Maven Pro"/>
                <w:sz w:val="20"/>
              </w:rPr>
              <w:t xml:space="preserve"> Mail</w:t>
            </w:r>
            <w:r>
              <w:rPr>
                <w:rFonts w:ascii="Maven Pro" w:hAnsi="Maven Pro"/>
                <w:sz w:val="20"/>
              </w:rPr>
              <w:t xml:space="preserve"> an</w:t>
            </w:r>
            <w:r w:rsidRPr="00A869B5">
              <w:rPr>
                <w:rFonts w:ascii="Maven Pro" w:hAnsi="Maven Pro"/>
                <w:sz w:val="20"/>
              </w:rPr>
              <w:t xml:space="preserve">: </w:t>
            </w:r>
            <w:hyperlink r:id="rId1" w:history="1">
              <w:r w:rsidRPr="00640BC9">
                <w:rPr>
                  <w:rStyle w:val="Hyperlink"/>
                  <w:rFonts w:ascii="Maven Pro" w:hAnsi="Maven Pro"/>
                  <w:sz w:val="20"/>
                </w:rPr>
                <w:t>go@stark-gemacht.de</w:t>
              </w:r>
            </w:hyperlink>
          </w:p>
          <w:bookmarkEnd w:id="1"/>
          <w:p w14:paraId="46EDCD8E" w14:textId="77777777" w:rsidR="00E26D20" w:rsidRPr="00A869B5" w:rsidRDefault="00E26D20" w:rsidP="00E26D20">
            <w:pPr>
              <w:pStyle w:val="Fuzeile"/>
              <w:jc w:val="center"/>
              <w:rPr>
                <w:rFonts w:ascii="Maven Pro" w:hAnsi="Maven Pro"/>
                <w:sz w:val="20"/>
              </w:rPr>
            </w:pPr>
            <w:r w:rsidRPr="00A869B5">
              <w:rPr>
                <w:rFonts w:ascii="Maven Pro" w:hAnsi="Maven Pro"/>
                <w:sz w:val="20"/>
              </w:rPr>
              <w:t>Jugend-Demokratiefonds Berlin c/o Jugend- und Familienstiftung des Landes Berlin</w:t>
            </w:r>
          </w:p>
          <w:p w14:paraId="1A559690" w14:textId="77777777" w:rsidR="00E26D20" w:rsidRDefault="00E26D20">
            <w:pPr>
              <w:pStyle w:val="Fuzeile"/>
              <w:jc w:val="center"/>
            </w:pPr>
          </w:p>
          <w:p w14:paraId="11318632" w14:textId="237443D4" w:rsidR="00E26D20" w:rsidRDefault="00E26D20">
            <w:pPr>
              <w:pStyle w:val="Fuzeile"/>
              <w:jc w:val="center"/>
            </w:pPr>
            <w:r>
              <w:t xml:space="preserve">[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26D20">
              <w:rPr>
                <w:bCs/>
                <w:sz w:val="24"/>
                <w:szCs w:val="24"/>
              </w:rPr>
              <w:t>]</w:t>
            </w:r>
          </w:p>
        </w:sdtContent>
      </w:sdt>
    </w:sdtContent>
  </w:sdt>
  <w:p w14:paraId="07FC6472" w14:textId="77777777" w:rsidR="002F4709" w:rsidRPr="00A869B5" w:rsidRDefault="002F4709" w:rsidP="00A869B5">
    <w:pPr>
      <w:pStyle w:val="Fuzeile"/>
      <w:jc w:val="center"/>
      <w:rPr>
        <w:rFonts w:ascii="Maven Pro" w:hAnsi="Maven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04D6" w14:textId="77777777" w:rsidR="002F4709" w:rsidRDefault="002F4709" w:rsidP="00F17304">
      <w:pPr>
        <w:spacing w:after="0" w:line="240" w:lineRule="auto"/>
      </w:pPr>
      <w:r>
        <w:separator/>
      </w:r>
    </w:p>
  </w:footnote>
  <w:footnote w:type="continuationSeparator" w:id="0">
    <w:p w14:paraId="509C3CC6" w14:textId="77777777" w:rsidR="002F4709" w:rsidRDefault="002F4709" w:rsidP="00F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0C29" w14:textId="77777777" w:rsidR="002F4709" w:rsidRDefault="002F4709" w:rsidP="00696D14">
    <w:pPr>
      <w:pStyle w:val="Kopfzeile"/>
      <w:ind w:left="2796" w:hanging="2796"/>
      <w:rPr>
        <w:rFonts w:ascii="Maven Pro" w:hAnsi="Maven Pro"/>
        <w:sz w:val="20"/>
        <w:szCs w:val="20"/>
      </w:rPr>
    </w:pPr>
    <w:r w:rsidRPr="002F4709">
      <w:rPr>
        <w:rFonts w:ascii="Maven Pro" w:hAnsi="Maven Pro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AAD8DDC" wp14:editId="086AC216">
          <wp:simplePos x="0" y="0"/>
          <wp:positionH relativeFrom="column">
            <wp:posOffset>5010785</wp:posOffset>
          </wp:positionH>
          <wp:positionV relativeFrom="paragraph">
            <wp:posOffset>-338909</wp:posOffset>
          </wp:positionV>
          <wp:extent cx="919480" cy="623570"/>
          <wp:effectExtent l="0" t="0" r="0" b="5080"/>
          <wp:wrapThrough wrapText="bothSides">
            <wp:wrapPolygon edited="0">
              <wp:start x="0" y="0"/>
              <wp:lineTo x="0" y="21116"/>
              <wp:lineTo x="21033" y="21116"/>
              <wp:lineTo x="21033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709">
      <w:rPr>
        <w:rFonts w:ascii="Maven Pro" w:hAnsi="Maven Pro"/>
        <w:sz w:val="20"/>
        <w:szCs w:val="20"/>
      </w:rPr>
      <w:t xml:space="preserve">Datum: </w:t>
    </w:r>
    <w:r w:rsidRPr="002F4709">
      <w:rPr>
        <w:rFonts w:ascii="Maven Pro" w:hAnsi="Maven Pro"/>
        <w:sz w:val="20"/>
        <w:szCs w:val="20"/>
        <w:highlight w:val="yellow"/>
      </w:rPr>
      <w:t>XX.XX.2025</w:t>
    </w:r>
    <w:r w:rsidRPr="002F4709">
      <w:rPr>
        <w:rFonts w:ascii="Maven Pro" w:hAnsi="Maven Pro"/>
        <w:sz w:val="20"/>
        <w:szCs w:val="20"/>
      </w:rPr>
      <w:ptab w:relativeTo="margin" w:alignment="center" w:leader="none"/>
    </w:r>
    <w:r w:rsidRPr="002F4709">
      <w:rPr>
        <w:rFonts w:ascii="Maven Pro" w:hAnsi="Maven Pro"/>
        <w:sz w:val="20"/>
        <w:szCs w:val="20"/>
      </w:rPr>
      <w:t>Abschlussbericht Berliner Jugendjury 2025</w:t>
    </w:r>
  </w:p>
  <w:p w14:paraId="476C44C4" w14:textId="7C586EFE" w:rsidR="002F4709" w:rsidRPr="00A869B5" w:rsidRDefault="002F4709" w:rsidP="00696D14">
    <w:pPr>
      <w:pStyle w:val="Kopfzeile"/>
      <w:ind w:left="2796" w:hanging="2796"/>
      <w:rPr>
        <w:rFonts w:ascii="Maven Pro" w:hAnsi="Maven Pro"/>
        <w:b/>
        <w:sz w:val="20"/>
        <w:szCs w:val="20"/>
      </w:rPr>
    </w:pPr>
    <w:r w:rsidRPr="00A869B5">
      <w:rPr>
        <w:rFonts w:ascii="Maven Pro" w:hAnsi="Maven Pro"/>
        <w:b/>
        <w:sz w:val="20"/>
        <w:szCs w:val="16"/>
      </w:rPr>
      <w:t xml:space="preserve">PNR:    </w:t>
    </w:r>
    <w:r w:rsidRPr="00A869B5">
      <w:rPr>
        <w:rFonts w:ascii="Maven Pro" w:hAnsi="Maven Pro"/>
        <w:b/>
        <w:sz w:val="20"/>
        <w:szCs w:val="16"/>
        <w:highlight w:val="yellow"/>
      </w:rPr>
      <w:t>615XXXX</w:t>
    </w:r>
    <w:r w:rsidRPr="00A869B5">
      <w:rPr>
        <w:rFonts w:ascii="Maven Pro" w:hAnsi="Maven Pro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8D8"/>
    <w:multiLevelType w:val="hybridMultilevel"/>
    <w:tmpl w:val="B1020C34"/>
    <w:lvl w:ilvl="0" w:tplc="18D4D1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47B34"/>
    <w:multiLevelType w:val="hybridMultilevel"/>
    <w:tmpl w:val="9DC28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A1"/>
    <w:rsid w:val="002F4709"/>
    <w:rsid w:val="0034282A"/>
    <w:rsid w:val="003A20DB"/>
    <w:rsid w:val="003B1005"/>
    <w:rsid w:val="003E2F40"/>
    <w:rsid w:val="005E14D2"/>
    <w:rsid w:val="00696D14"/>
    <w:rsid w:val="007101DA"/>
    <w:rsid w:val="007400DD"/>
    <w:rsid w:val="0095358E"/>
    <w:rsid w:val="009956D7"/>
    <w:rsid w:val="00A869B5"/>
    <w:rsid w:val="00AD7981"/>
    <w:rsid w:val="00B845C4"/>
    <w:rsid w:val="00C103A1"/>
    <w:rsid w:val="00C1261A"/>
    <w:rsid w:val="00CD5A89"/>
    <w:rsid w:val="00D60C6F"/>
    <w:rsid w:val="00E154FE"/>
    <w:rsid w:val="00E26D20"/>
    <w:rsid w:val="00F17304"/>
    <w:rsid w:val="00F3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DF96EC"/>
  <w15:chartTrackingRefBased/>
  <w15:docId w15:val="{FA64BEEF-560F-4B94-9C95-B2E2058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2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0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261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2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1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B1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304"/>
  </w:style>
  <w:style w:type="paragraph" w:styleId="Fuzeile">
    <w:name w:val="footer"/>
    <w:basedOn w:val="Standard"/>
    <w:link w:val="Fu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3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82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869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@stark-gemach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8357-4CE1-4DD0-84D6-81D0410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J Abschlussbericht 2025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 Abschlussbericht 2025</dc:title>
  <dc:subject/>
  <dc:creator>Aushilfe</dc:creator>
  <cp:keywords/>
  <dc:description/>
  <cp:lastModifiedBy>Sina Füting</cp:lastModifiedBy>
  <cp:revision>9</cp:revision>
  <cp:lastPrinted>2024-11-11T10:03:00Z</cp:lastPrinted>
  <dcterms:created xsi:type="dcterms:W3CDTF">2024-11-05T10:24:00Z</dcterms:created>
  <dcterms:modified xsi:type="dcterms:W3CDTF">2025-09-25T07:53:00Z</dcterms:modified>
</cp:coreProperties>
</file>